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233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7363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8B6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A71310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4256A" w:rsidRDefault="005149E9" w:rsidP="00A425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71310" w:rsidRPr="00A4256A" w:rsidRDefault="00A71310" w:rsidP="00A425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、事業再編担当課長代理</w:t>
            </w:r>
          </w:p>
          <w:p w:rsidR="00340601" w:rsidRPr="002E49C3" w:rsidRDefault="00340601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・防災のあり方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71310" w:rsidRDefault="00A71310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71310" w:rsidRPr="00A71310" w:rsidRDefault="00A71310" w:rsidP="00A7131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消防（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救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6821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全体のポテンシャルは高い一方で、搬送時間や生存率などについて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毎に格差がある</w:t>
            </w:r>
            <w:r w:rsidR="006821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がわかった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6821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、要因分析を深めて、さらなる機能強化を図るために有効な手段を、具体的に検討していってはどうか。</w:t>
            </w:r>
          </w:p>
          <w:p w:rsidR="00A71310" w:rsidRPr="00682178" w:rsidRDefault="00A71310" w:rsidP="00A7131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813BF" w:rsidRPr="00A71310" w:rsidRDefault="00A71310" w:rsidP="00A7131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について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における防災の現状分析を進めていくべき</w:t>
            </w:r>
            <w:r w:rsidRPr="00A713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940986" w:rsidRPr="00A71310" w:rsidRDefault="00940986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A71310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3B" w:rsidRDefault="00E2093B" w:rsidP="00394441">
      <w:r>
        <w:separator/>
      </w:r>
    </w:p>
  </w:endnote>
  <w:endnote w:type="continuationSeparator" w:id="0">
    <w:p w:rsidR="00E2093B" w:rsidRDefault="00E2093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3B" w:rsidRDefault="00E2093B" w:rsidP="00394441">
      <w:r>
        <w:separator/>
      </w:r>
    </w:p>
  </w:footnote>
  <w:footnote w:type="continuationSeparator" w:id="0">
    <w:p w:rsidR="00E2093B" w:rsidRDefault="00E2093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17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350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310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93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078D-EBF8-4DAF-85A0-0A8DA8B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25T07:13:00Z</cp:lastPrinted>
  <dcterms:created xsi:type="dcterms:W3CDTF">2018-04-06T05:49:00Z</dcterms:created>
  <dcterms:modified xsi:type="dcterms:W3CDTF">2018-04-06T05:49:00Z</dcterms:modified>
</cp:coreProperties>
</file>